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49BF" w14:textId="714C07D1" w:rsidR="004E3752" w:rsidRPr="004E3752" w:rsidRDefault="004E3752" w:rsidP="004E3752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val="en-US" w:eastAsia="fr-BE"/>
          <w14:ligatures w14:val="none"/>
        </w:rPr>
        <w:t>Technical Documentation – Hospital Analytics</w:t>
      </w:r>
    </w:p>
    <w:p w14:paraId="73E8E738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Personal project by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 Aymane RAMI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Year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 2025</w:t>
      </w:r>
    </w:p>
    <w:p w14:paraId="5DB2870B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30AE880F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36733FCF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52E9F8E2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49ABD060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605CCF4A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1EF88436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4DE0D290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631B2EF5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0C9C09F8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34893D74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02C5F062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63290521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76D01E79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6577A497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16CE6CF8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441670A2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12FF2D77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5ED1D09F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771FB8AF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4012908C" w14:textId="1242CD1A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23401DBB" w14:textId="033149CA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  <w:t xml:space="preserve"> Project Objective</w:t>
      </w:r>
    </w:p>
    <w:p w14:paraId="6DC164B9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The goal of the </w:t>
      </w:r>
      <w:r w:rsidRPr="004E3752">
        <w:rPr>
          <w:rFonts w:asciiTheme="majorHAnsi" w:eastAsia="Times New Roman" w:hAnsiTheme="majorHAnsi" w:cs="Times New Roman"/>
          <w:i/>
          <w:iCs/>
          <w:kern w:val="0"/>
          <w:lang w:val="en-US" w:eastAsia="fr-BE"/>
          <w14:ligatures w14:val="none"/>
        </w:rPr>
        <w:t>Hospital Analytics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project is to simulate a complete data pipeline for a fictional hospital. This includes generating healthcare data, ingesting it into a cloud data warehouse (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flake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), transforming it using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, and finally visualizing the results in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Tableau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.</w:t>
      </w:r>
    </w:p>
    <w:p w14:paraId="2F420C96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This project covers the full data lifecycle:</w:t>
      </w:r>
    </w:p>
    <w:p w14:paraId="13E9A83E" w14:textId="77777777" w:rsidR="004E3752" w:rsidRPr="004E3752" w:rsidRDefault="004E3752" w:rsidP="004E375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Simulated data generation (patients, doctors, hospitalizations...)</w:t>
      </w:r>
    </w:p>
    <w:p w14:paraId="05E80C86" w14:textId="77777777" w:rsidR="004E3752" w:rsidRPr="004E3752" w:rsidRDefault="004E3752" w:rsidP="004E375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Data ingestion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into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a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warehouse</w:t>
      </w:r>
      <w:proofErr w:type="spellEnd"/>
    </w:p>
    <w:p w14:paraId="3235146C" w14:textId="77777777" w:rsidR="004E3752" w:rsidRPr="004E3752" w:rsidRDefault="004E3752" w:rsidP="004E375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Data modeling and transformation using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bt</w:t>
      </w:r>
      <w:proofErr w:type="spellEnd"/>
    </w:p>
    <w:p w14:paraId="395D3F5D" w14:textId="77777777" w:rsidR="004E3752" w:rsidRPr="004E3752" w:rsidRDefault="004E3752" w:rsidP="004E375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Export and visualization of the results</w:t>
      </w:r>
    </w:p>
    <w:p w14:paraId="49549B3E" w14:textId="77777777" w:rsidR="004E3752" w:rsidRPr="004E3752" w:rsidRDefault="004E3752" w:rsidP="004E375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Preparing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for future pipeline automation</w:t>
      </w:r>
    </w:p>
    <w:p w14:paraId="4DD465CD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6B02B4EE">
          <v:rect id="_x0000_i1805" style="width:0;height:1.5pt" o:hralign="center" o:hrstd="t" o:hr="t" fillcolor="#a0a0a0" stroked="f"/>
        </w:pict>
      </w:r>
    </w:p>
    <w:p w14:paraId="68523FDD" w14:textId="27C31CB6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  <w:t xml:space="preserve"> Technologies Used</w:t>
      </w:r>
    </w:p>
    <w:p w14:paraId="3668EBAF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>Languages and Tools</w:t>
      </w:r>
    </w:p>
    <w:p w14:paraId="72266FB7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Python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>Used to generate fake data, load CSV files into Snowflake, and interact with the database via APIs.</w:t>
      </w:r>
    </w:p>
    <w:p w14:paraId="4798A2D6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flake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 xml:space="preserve">Cloud-based data warehouse to store raw and transformed data.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Configured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using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SnowSQ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.</w:t>
      </w:r>
    </w:p>
    <w:p w14:paraId="45ABC030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 xml:space="preserve"> (Data Build Tool)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>Open-source tool for SQL-based data transformation, modeling, and documentation.</w:t>
      </w:r>
    </w:p>
    <w:p w14:paraId="68F8C01C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Tableau Desktop (free version)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 xml:space="preserve">Used to create initial dashboards from the SQL views generated by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.</w:t>
      </w:r>
    </w:p>
    <w:p w14:paraId="29EEE7BC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SQ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>Command-line interface for interacting with Snowflake: table creation, file loading, export, etc.</w:t>
      </w:r>
    </w:p>
    <w:p w14:paraId="4D3CF0E9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Pandas, Faker, NumPy (Python)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>For data manipulation, random data generation (Faker), and structured file creation.</w:t>
      </w:r>
    </w:p>
    <w:p w14:paraId="35F2FDC7" w14:textId="77777777" w:rsidR="004E3752" w:rsidRPr="004E3752" w:rsidRDefault="004E3752" w:rsidP="004E375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Git &amp; GitHub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>Version control and future CI integration.</w:t>
      </w:r>
    </w:p>
    <w:p w14:paraId="7A5A5091" w14:textId="77777777" w:rsidR="00FC2C35" w:rsidRDefault="00FC2C35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09530EAA" w14:textId="77777777" w:rsidR="00FC2C35" w:rsidRDefault="00FC2C35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3A6D0C9B" w14:textId="77777777" w:rsidR="00FC2C35" w:rsidRDefault="00FC2C35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24C61454" w14:textId="77777777" w:rsidR="00FC2C35" w:rsidRDefault="00FC2C35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45FE7AAF" w14:textId="5E06987B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4EB558AD" w14:textId="14E86B6E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eastAsia="fr-BE"/>
          <w14:ligatures w14:val="none"/>
        </w:rPr>
        <w:lastRenderedPageBreak/>
        <w:t xml:space="preserve"> Repository Structure</w:t>
      </w:r>
    </w:p>
    <w:p w14:paraId="74A3C433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hospital_analytics</w:t>
      </w:r>
      <w:proofErr w:type="spellEnd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/</w:t>
      </w:r>
    </w:p>
    <w:p w14:paraId="49AABB82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data/</w:t>
      </w:r>
    </w:p>
    <w:p w14:paraId="35E8421E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│   └── csv/</w:t>
      </w:r>
    </w:p>
    <w:p w14:paraId="2A3D5536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patients.csv</w:t>
      </w:r>
    </w:p>
    <w:p w14:paraId="0DFACA11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doctors.csv</w:t>
      </w:r>
    </w:p>
    <w:p w14:paraId="6926B2A8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hospitalizations.csv</w:t>
      </w:r>
    </w:p>
    <w:p w14:paraId="0CA0D7FC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admissions_by_month.csv</w:t>
      </w:r>
    </w:p>
    <w:p w14:paraId="118AA92E" w14:textId="358534BA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data_generator</w:t>
      </w:r>
      <w:proofErr w:type="spellEnd"/>
      <w:r w:rsidR="00FC2C35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/</w:t>
      </w:r>
    </w:p>
    <w:p w14:paraId="0F88F9E5" w14:textId="1795071C" w:rsidR="004E3752" w:rsidRPr="004E3752" w:rsidRDefault="00FC2C35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r w:rsidR="004E3752"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  </w:t>
      </w:r>
      <w:r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r w:rsidR="004E3752"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generate_fake_data.py</w:t>
      </w:r>
    </w:p>
    <w:p w14:paraId="14E771CD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/</w:t>
      </w:r>
    </w:p>
    <w:p w14:paraId="0E059460" w14:textId="60D8C1A9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  </w:t>
      </w:r>
      <w:r w:rsidR="00FC2C35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ab/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└──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hospital_analytics</w:t>
      </w:r>
      <w:proofErr w:type="spellEnd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/</w:t>
      </w:r>
    </w:p>
    <w:p w14:paraId="0719E49F" w14:textId="77777777" w:rsidR="004E3752" w:rsidRPr="004E3752" w:rsidRDefault="004E3752" w:rsidP="00FC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│       └── logs/</w:t>
      </w:r>
    </w:p>
    <w:p w14:paraId="07644EA7" w14:textId="77777777" w:rsidR="004E3752" w:rsidRPr="004E3752" w:rsidRDefault="004E3752" w:rsidP="00FC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│       └── models/</w:t>
      </w:r>
    </w:p>
    <w:p w14:paraId="2E2A1A8F" w14:textId="77777777" w:rsidR="004E3752" w:rsidRPr="004E3752" w:rsidRDefault="004E3752" w:rsidP="00FC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patients_demographics.sql</w:t>
      </w:r>
      <w:proofErr w:type="spellEnd"/>
    </w:p>
    <w:p w14:paraId="2049BB24" w14:textId="77777777" w:rsidR="004E3752" w:rsidRPr="004E3752" w:rsidRDefault="004E3752" w:rsidP="00FC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patients_admissions_by_month.sql</w:t>
      </w:r>
      <w:proofErr w:type="spellEnd"/>
    </w:p>
    <w:p w14:paraId="479D09BA" w14:textId="77777777" w:rsidR="004E3752" w:rsidRPr="004E3752" w:rsidRDefault="004E3752" w:rsidP="00FC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        </w:t>
      </w:r>
      <w:r w:rsidRPr="004E3752">
        <w:rPr>
          <w:rFonts w:ascii="Arial" w:eastAsia="Times New Roman" w:hAnsi="Arial" w:cs="Arial"/>
          <w:kern w:val="0"/>
          <w:lang w:val="en-US" w:eastAsia="fr-BE"/>
          <w14:ligatures w14:val="none"/>
        </w:rPr>
        <w:t>├</w:t>
      </w:r>
      <w:r w:rsidRPr="004E3752">
        <w:rPr>
          <w:rFonts w:ascii="Aptos Display" w:eastAsia="Times New Roman" w:hAnsi="Aptos Display" w:cs="Aptos Display"/>
          <w:kern w:val="0"/>
          <w:lang w:val="en-US" w:eastAsia="fr-BE"/>
          <w14:ligatures w14:val="none"/>
        </w:rPr>
        <w:t>──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patients_hospitalizations.sql</w:t>
      </w:r>
      <w:proofErr w:type="spellEnd"/>
    </w:p>
    <w:p w14:paraId="6E8B0081" w14:textId="4CFEAA51" w:rsidR="004E3752" w:rsidRPr="004E3752" w:rsidRDefault="004E3752" w:rsidP="00FC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│   </w:t>
      </w:r>
      <w:r w:rsidR="00FC2C35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</w:t>
      </w:r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 xml:space="preserve">   └──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val="en-US" w:eastAsia="fr-BE"/>
          <w14:ligatures w14:val="none"/>
        </w:rPr>
        <w:t>dbt_project.yml</w:t>
      </w:r>
      <w:proofErr w:type="spellEnd"/>
    </w:p>
    <w:p w14:paraId="659F5031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eastAsia="fr-BE"/>
          <w14:ligatures w14:val="none"/>
        </w:rPr>
        <w:t xml:space="preserve">└── </w:t>
      </w:r>
      <w:proofErr w:type="spellStart"/>
      <w:r w:rsidRPr="004E3752">
        <w:rPr>
          <w:rFonts w:asciiTheme="majorHAnsi" w:eastAsia="Times New Roman" w:hAnsiTheme="majorHAnsi" w:cs="Courier New"/>
          <w:kern w:val="0"/>
          <w:lang w:eastAsia="fr-BE"/>
          <w14:ligatures w14:val="none"/>
        </w:rPr>
        <w:t>venv</w:t>
      </w:r>
      <w:proofErr w:type="spellEnd"/>
      <w:r w:rsidRPr="004E3752">
        <w:rPr>
          <w:rFonts w:asciiTheme="majorHAnsi" w:eastAsia="Times New Roman" w:hAnsiTheme="majorHAnsi" w:cs="Courier New"/>
          <w:kern w:val="0"/>
          <w:lang w:eastAsia="fr-BE"/>
          <w14:ligatures w14:val="none"/>
        </w:rPr>
        <w:t>/</w:t>
      </w:r>
    </w:p>
    <w:p w14:paraId="2BD46768" w14:textId="77777777" w:rsidR="004E3752" w:rsidRPr="004E3752" w:rsidRDefault="004E3752" w:rsidP="004E3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Courier New"/>
          <w:kern w:val="0"/>
          <w:lang w:eastAsia="fr-BE"/>
          <w14:ligatures w14:val="none"/>
        </w:rPr>
        <w:t>└── README.md</w:t>
      </w:r>
    </w:p>
    <w:p w14:paraId="0E8FC113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05699DA1">
          <v:rect id="_x0000_i1807" style="width:0;height:1.5pt" o:hralign="center" o:hrstd="t" o:hr="t" fillcolor="#a0a0a0" stroked="f"/>
        </w:pict>
      </w:r>
    </w:p>
    <w:p w14:paraId="3BEEA389" w14:textId="336E1269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  <w:t xml:space="preserve"> Project Steps</w:t>
      </w:r>
    </w:p>
    <w:p w14:paraId="4D0489FF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>1. Simulated Data Generation (Python)</w:t>
      </w:r>
    </w:p>
    <w:p w14:paraId="422EE390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A Python script (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generate_data.py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) produces realistic hospital data:</w:t>
      </w:r>
    </w:p>
    <w:p w14:paraId="1BDCE2AE" w14:textId="77777777" w:rsidR="004E3752" w:rsidRPr="004E3752" w:rsidRDefault="004E3752" w:rsidP="004E375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Patients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(name, age, gender, admission date…)</w:t>
      </w:r>
    </w:p>
    <w:p w14:paraId="03F0FF1D" w14:textId="77777777" w:rsidR="004E3752" w:rsidRPr="004E3752" w:rsidRDefault="004E3752" w:rsidP="004E375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eastAsia="fr-BE"/>
          <w14:ligatures w14:val="none"/>
        </w:rPr>
        <w:t>Doctors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(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name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,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specialty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…)</w:t>
      </w:r>
    </w:p>
    <w:p w14:paraId="4F779D1A" w14:textId="77777777" w:rsidR="004E3752" w:rsidRPr="004E3752" w:rsidRDefault="004E3752" w:rsidP="004E375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Hospitalizations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(length of stay, diagnosis, etc.)</w:t>
      </w:r>
    </w:p>
    <w:p w14:paraId="3AD2D6AC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The data is generated using the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Faker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library, saved to CSV files, and structured to maintain referential integrity (IDs, foreign keys...).</w:t>
      </w:r>
    </w:p>
    <w:p w14:paraId="4582515C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3FD0DAF1">
          <v:rect id="_x0000_i1808" style="width:0;height:1.5pt" o:hralign="center" o:hrstd="t" o:hr="t" fillcolor="#a0a0a0" stroked="f"/>
        </w:pict>
      </w:r>
    </w:p>
    <w:p w14:paraId="33781E33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2.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Loading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 Data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into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Snowflake</w:t>
      </w:r>
      <w:proofErr w:type="spellEnd"/>
    </w:p>
    <w:p w14:paraId="222B53F6" w14:textId="77777777" w:rsidR="004E3752" w:rsidRPr="004E3752" w:rsidRDefault="004E3752" w:rsidP="004E37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Connection to Snowflake via the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flake-connector-python</w:t>
      </w:r>
    </w:p>
    <w:p w14:paraId="7340B824" w14:textId="77777777" w:rsidR="004E3752" w:rsidRPr="004E3752" w:rsidRDefault="004E3752" w:rsidP="004E37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Table creation inside the 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HOSPITAL_ANALYTICS_SCHEMA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schema of the 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HOSPITAL_ANALYTICS_DB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database</w:t>
      </w:r>
    </w:p>
    <w:p w14:paraId="14E52AA0" w14:textId="77777777" w:rsidR="004E3752" w:rsidRPr="004E3752" w:rsidRDefault="004E3752" w:rsidP="004E37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Internal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TAGE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creation for CSV loading</w:t>
      </w:r>
    </w:p>
    <w:p w14:paraId="36A1052E" w14:textId="77777777" w:rsidR="004E3752" w:rsidRPr="004E3752" w:rsidRDefault="004E3752" w:rsidP="004E37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Upload via the 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PUT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command (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SnowSQ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)</w:t>
      </w:r>
    </w:p>
    <w:p w14:paraId="5A50935F" w14:textId="77777777" w:rsidR="004E3752" w:rsidRPr="004E3752" w:rsidRDefault="004E3752" w:rsidP="004E375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Data insertion via 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COPY INTO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into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the final tables</w:t>
      </w:r>
    </w:p>
    <w:p w14:paraId="60327F4C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lastRenderedPageBreak/>
        <w:pict w14:anchorId="4A6C24E5">
          <v:rect id="_x0000_i1809" style="width:0;height:1.5pt" o:hralign="center" o:hrstd="t" o:hr="t" fillcolor="#a0a0a0" stroked="f"/>
        </w:pict>
      </w:r>
    </w:p>
    <w:p w14:paraId="0C4A7402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 xml:space="preserve">3. Modeling with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>dbt</w:t>
      </w:r>
      <w:proofErr w:type="spellEnd"/>
    </w:p>
    <w:p w14:paraId="1F512BB3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The </w:t>
      </w: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hospital_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project was initialized to handle SQL transformations in Snowflake.</w:t>
      </w:r>
    </w:p>
    <w:p w14:paraId="080623A2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eastAsia="fr-BE"/>
          <w14:ligatures w14:val="none"/>
        </w:rPr>
        <w:t>Configuration</w:t>
      </w:r>
    </w:p>
    <w:p w14:paraId="6E91BAC4" w14:textId="77777777" w:rsidR="004E3752" w:rsidRPr="004E3752" w:rsidRDefault="004E3752" w:rsidP="004E375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profiles.ym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was configured with:</w:t>
      </w:r>
    </w:p>
    <w:p w14:paraId="67B6E4E4" w14:textId="77777777" w:rsidR="004E3752" w:rsidRPr="004E3752" w:rsidRDefault="004E3752" w:rsidP="004E375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Snowflake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accoun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name</w:t>
      </w:r>
      <w:proofErr w:type="spellEnd"/>
    </w:p>
    <w:p w14:paraId="6E77EA0C" w14:textId="77777777" w:rsidR="004E3752" w:rsidRPr="004E3752" w:rsidRDefault="004E3752" w:rsidP="004E375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Username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and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password</w:t>
      </w:r>
      <w:proofErr w:type="spellEnd"/>
    </w:p>
    <w:p w14:paraId="095ACBCB" w14:textId="77777777" w:rsidR="004E3752" w:rsidRPr="004E3752" w:rsidRDefault="004E3752" w:rsidP="004E375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atabase, schema, and warehouse (COMPUTE_WH)</w:t>
      </w:r>
    </w:p>
    <w:p w14:paraId="7B48E0EA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Models Created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 xml:space="preserve">SQL models in </w:t>
      </w: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hospital_dbt</w:t>
      </w:r>
      <w:proofErr w:type="spellEnd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/models/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</w:t>
      </w:r>
    </w:p>
    <w:p w14:paraId="35E97DB9" w14:textId="77777777" w:rsidR="004E3752" w:rsidRPr="004E3752" w:rsidRDefault="004E3752" w:rsidP="004E37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patients_demographics.sq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 count of patients by gender</w:t>
      </w:r>
    </w:p>
    <w:p w14:paraId="598900D7" w14:textId="77777777" w:rsidR="004E3752" w:rsidRPr="004E3752" w:rsidRDefault="004E3752" w:rsidP="004E37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patients_admissions_by_month.sq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 number of admissions per month</w:t>
      </w:r>
    </w:p>
    <w:p w14:paraId="77F221C0" w14:textId="77777777" w:rsidR="004E3752" w:rsidRPr="004E3752" w:rsidRDefault="004E3752" w:rsidP="004E37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eastAsia="fr-BE"/>
          <w14:ligatures w14:val="none"/>
        </w:rPr>
        <w:t>patients_hospitalizations.sql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: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average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stay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duration</w:t>
      </w:r>
    </w:p>
    <w:p w14:paraId="1F05C74D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These models simplify future dashboarding.</w:t>
      </w:r>
    </w:p>
    <w:p w14:paraId="3BBB94E3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eastAsia="fr-BE"/>
          <w14:ligatures w14:val="none"/>
        </w:rPr>
        <w:t>Execution</w:t>
      </w:r>
      <w:proofErr w:type="spellEnd"/>
    </w:p>
    <w:p w14:paraId="264B9FFC" w14:textId="77777777" w:rsidR="004E3752" w:rsidRPr="004E3752" w:rsidRDefault="004E3752" w:rsidP="004E37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Compile transformations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with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eastAsia="fr-BE"/>
          <w14:ligatures w14:val="none"/>
        </w:rPr>
        <w:t xml:space="preserve"> run</w:t>
      </w:r>
    </w:p>
    <w:p w14:paraId="3E454004" w14:textId="77777777" w:rsidR="004E3752" w:rsidRPr="004E3752" w:rsidRDefault="004E3752" w:rsidP="004E375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Documentation generated using </w:t>
      </w: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 xml:space="preserve"> docs generate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(not hosted yet)</w:t>
      </w:r>
    </w:p>
    <w:p w14:paraId="01B5BF82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31D03AC3">
          <v:rect id="_x0000_i1810" style="width:0;height:1.5pt" o:hralign="center" o:hrstd="t" o:hr="t" fillcolor="#a0a0a0" stroked="f"/>
        </w:pict>
      </w:r>
    </w:p>
    <w:p w14:paraId="3480A0D7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>4. Exporting Results from Snowflake</w:t>
      </w:r>
    </w:p>
    <w:p w14:paraId="45A71DF1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The views created by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were exported using 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COPY INTO @~/export/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in </w:t>
      </w:r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val="en-US" w:eastAsia="fr-BE"/>
          <w14:ligatures w14:val="none"/>
        </w:rPr>
        <w:t>.csv.gz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format.</w:t>
      </w:r>
    </w:p>
    <w:p w14:paraId="37347C1F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1C6B0EF4">
          <v:rect id="_x0000_i1811" style="width:0;height:1.5pt" o:hralign="center" o:hrstd="t" o:hr="t" fillcolor="#a0a0a0" stroked="f"/>
        </w:pict>
      </w:r>
    </w:p>
    <w:p w14:paraId="738A755E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>5. Data Visualization with Tableau</w:t>
      </w:r>
    </w:p>
    <w:p w14:paraId="21C59BA0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Extracted CSV files were imported into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Tableau Desktop (Free)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to build a basic dashboard showing:</w:t>
      </w:r>
    </w:p>
    <w:p w14:paraId="34F001FF" w14:textId="77777777" w:rsidR="004E3752" w:rsidRPr="004E3752" w:rsidRDefault="004E3752" w:rsidP="004E37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Monthly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admissions (bar chart)</w:t>
      </w:r>
    </w:p>
    <w:p w14:paraId="7689684D" w14:textId="77777777" w:rsidR="004E3752" w:rsidRPr="004E3752" w:rsidRDefault="004E3752" w:rsidP="004E37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Gender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distribution (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histogram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)</w:t>
      </w:r>
    </w:p>
    <w:p w14:paraId="10735BEB" w14:textId="77777777" w:rsidR="004E3752" w:rsidRPr="004E3752" w:rsidRDefault="004E3752" w:rsidP="004E37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Average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length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of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hospitalization</w:t>
      </w:r>
      <w:proofErr w:type="spellEnd"/>
    </w:p>
    <w:p w14:paraId="349A0948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This simple dashboard can be extended for deeper analysis.</w:t>
      </w:r>
    </w:p>
    <w:p w14:paraId="1462F0DE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52295E63">
          <v:rect id="_x0000_i1812" style="width:0;height:1.5pt" o:hralign="center" o:hrstd="t" o:hr="t" fillcolor="#a0a0a0" stroked="f"/>
        </w:pict>
      </w:r>
    </w:p>
    <w:p w14:paraId="32BF22BB" w14:textId="20C52083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eastAsia="fr-BE"/>
          <w14:ligatures w14:val="none"/>
        </w:rPr>
        <w:lastRenderedPageBreak/>
        <w:t xml:space="preserve"> Key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eastAsia="fr-BE"/>
          <w14:ligatures w14:val="none"/>
        </w:rPr>
        <w:t>Technical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eastAsia="fr-BE"/>
          <w14:ligatures w14:val="none"/>
        </w:rPr>
        <w:t xml:space="preserve"> Notes</w:t>
      </w:r>
    </w:p>
    <w:p w14:paraId="69A42E9B" w14:textId="77777777" w:rsidR="004E3752" w:rsidRPr="004E3752" w:rsidRDefault="004E3752" w:rsidP="004E375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SQL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 xml:space="preserve"> Config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 config file was updated with proper credentials (account, user, warehouse…)</w:t>
      </w:r>
    </w:p>
    <w:p w14:paraId="5A9CE5DF" w14:textId="77777777" w:rsidR="004E3752" w:rsidRPr="004E3752" w:rsidRDefault="004E3752" w:rsidP="004E375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SQL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 xml:space="preserve"> Installation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: installed via MSI to fix detection issues in terminal environments</w:t>
      </w:r>
    </w:p>
    <w:p w14:paraId="66289AF7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</w:p>
    <w:p w14:paraId="502B75A0" w14:textId="3ECDECF1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548D2903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</w:p>
    <w:p w14:paraId="2E4C5E42" w14:textId="7D07B303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  <w:t xml:space="preserve"> Next Steps</w:t>
      </w:r>
    </w:p>
    <w:p w14:paraId="42C8C95E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val="en-US" w:eastAsia="fr-BE"/>
          <w14:ligatures w14:val="none"/>
        </w:rPr>
        <w:t>1. Full Pipeline Automation</w:t>
      </w:r>
    </w:p>
    <w:p w14:paraId="2BE1E840" w14:textId="77777777" w:rsidR="004E3752" w:rsidRPr="004E3752" w:rsidRDefault="004E3752" w:rsidP="004E375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Auto-deploy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models via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GitHub Actions</w:t>
      </w:r>
    </w:p>
    <w:p w14:paraId="1497B592" w14:textId="77777777" w:rsidR="004E3752" w:rsidRPr="004E3752" w:rsidRDefault="004E3752" w:rsidP="004E375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Daily export of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analytics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results</w:t>
      </w:r>
      <w:proofErr w:type="spellEnd"/>
    </w:p>
    <w:p w14:paraId="1B1D5F1C" w14:textId="77777777" w:rsidR="004E3752" w:rsidRPr="004E3752" w:rsidRDefault="004E3752" w:rsidP="004E375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Periodic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refresh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of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simulated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data</w:t>
      </w:r>
    </w:p>
    <w:p w14:paraId="50D66A12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2.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Enhanced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 Tableau Dashboard</w:t>
      </w:r>
    </w:p>
    <w:p w14:paraId="4CB01785" w14:textId="77777777" w:rsidR="004E3752" w:rsidRPr="004E3752" w:rsidRDefault="004E3752" w:rsidP="004E375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Live Tableau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connection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to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Snowflake</w:t>
      </w:r>
      <w:proofErr w:type="spellEnd"/>
    </w:p>
    <w:p w14:paraId="1A832123" w14:textId="77777777" w:rsidR="004E3752" w:rsidRPr="004E3752" w:rsidRDefault="004E3752" w:rsidP="004E375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More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models for richer insights</w:t>
      </w:r>
    </w:p>
    <w:p w14:paraId="339AEAB2" w14:textId="77777777" w:rsidR="004E3752" w:rsidRPr="004E3752" w:rsidRDefault="004E3752" w:rsidP="004E375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KPIs: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readmission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rate,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average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cos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per patient, etc.</w:t>
      </w:r>
    </w:p>
    <w:p w14:paraId="592A843B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3. Data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Testing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with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dbt</w:t>
      </w:r>
      <w:proofErr w:type="spellEnd"/>
    </w:p>
    <w:p w14:paraId="4F1FB5E8" w14:textId="77777777" w:rsidR="004E3752" w:rsidRPr="004E3752" w:rsidRDefault="004E3752" w:rsidP="004E37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Add quality tests (null values, referential integrity)</w:t>
      </w:r>
    </w:p>
    <w:p w14:paraId="0E926365" w14:textId="77777777" w:rsidR="004E3752" w:rsidRPr="004E3752" w:rsidRDefault="004E3752" w:rsidP="004E37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Serve interactive documentation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>with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Courier New"/>
          <w:kern w:val="0"/>
          <w:sz w:val="20"/>
          <w:szCs w:val="20"/>
          <w:lang w:eastAsia="fr-BE"/>
          <w14:ligatures w14:val="none"/>
        </w:rPr>
        <w:t xml:space="preserve"> docs serve</w:t>
      </w:r>
    </w:p>
    <w:p w14:paraId="20FBD290" w14:textId="77777777" w:rsidR="004E3752" w:rsidRPr="004E3752" w:rsidRDefault="004E3752" w:rsidP="004E375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4.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Automated</w:t>
      </w:r>
      <w:proofErr w:type="spellEnd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 xml:space="preserve">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fr-BE"/>
          <w14:ligatures w14:val="none"/>
        </w:rPr>
        <w:t>Reporting</w:t>
      </w:r>
      <w:proofErr w:type="spellEnd"/>
    </w:p>
    <w:p w14:paraId="77C9B2FA" w14:textId="77777777" w:rsidR="004E3752" w:rsidRPr="004E3752" w:rsidRDefault="004E3752" w:rsidP="004E375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Generate PDF or HTML reports from </w:t>
      </w:r>
      <w:proofErr w:type="spellStart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results</w:t>
      </w:r>
    </w:p>
    <w:p w14:paraId="0FE42AC4" w14:textId="77777777" w:rsidR="004E3752" w:rsidRPr="004E3752" w:rsidRDefault="004E3752" w:rsidP="004E375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Send via email using Python or GitHub Actions</w:t>
      </w:r>
    </w:p>
    <w:p w14:paraId="3F49641D" w14:textId="77777777" w:rsidR="004E3752" w:rsidRPr="004E3752" w:rsidRDefault="004E3752" w:rsidP="004E3752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eastAsia="fr-BE"/>
          <w14:ligatures w14:val="none"/>
        </w:rPr>
        <w:pict w14:anchorId="3FE40832">
          <v:rect id="_x0000_i1814" style="width:0;height:1.5pt" o:hralign="center" o:hrstd="t" o:hr="t" fillcolor="#a0a0a0" stroked="f"/>
        </w:pict>
      </w:r>
    </w:p>
    <w:p w14:paraId="7D928E3D" w14:textId="186D3463" w:rsidR="004E3752" w:rsidRPr="004E3752" w:rsidRDefault="004E3752" w:rsidP="004E375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b/>
          <w:bCs/>
          <w:kern w:val="0"/>
          <w:sz w:val="36"/>
          <w:szCs w:val="36"/>
          <w:lang w:val="en-US" w:eastAsia="fr-BE"/>
          <w14:ligatures w14:val="none"/>
        </w:rPr>
        <w:t>Conclusion</w:t>
      </w:r>
    </w:p>
    <w:p w14:paraId="7A67B4F7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The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Hospital Analytics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 project implements a complete data analytics pipeline from simulated data to visualization.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br/>
        <w:t>It demonstrates strong proficiency with modern data tools (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Snowflake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, </w:t>
      </w:r>
      <w:proofErr w:type="spellStart"/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dbt</w:t>
      </w:r>
      <w:proofErr w:type="spellEnd"/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 xml:space="preserve">, </w:t>
      </w:r>
      <w:r w:rsidRPr="004E3752">
        <w:rPr>
          <w:rFonts w:asciiTheme="majorHAnsi" w:eastAsia="Times New Roman" w:hAnsiTheme="majorHAnsi" w:cs="Times New Roman"/>
          <w:b/>
          <w:bCs/>
          <w:kern w:val="0"/>
          <w:lang w:val="en-US" w:eastAsia="fr-BE"/>
          <w14:ligatures w14:val="none"/>
        </w:rPr>
        <w:t>Tableau</w:t>
      </w: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t>) and scripting skills in Python.</w:t>
      </w:r>
    </w:p>
    <w:p w14:paraId="77965CD7" w14:textId="77777777" w:rsidR="004E3752" w:rsidRPr="004E3752" w:rsidRDefault="004E3752" w:rsidP="004E375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</w:pPr>
      <w:r w:rsidRPr="004E3752">
        <w:rPr>
          <w:rFonts w:asciiTheme="majorHAnsi" w:eastAsia="Times New Roman" w:hAnsiTheme="majorHAnsi" w:cs="Times New Roman"/>
          <w:kern w:val="0"/>
          <w:lang w:val="en-US" w:eastAsia="fr-BE"/>
          <w14:ligatures w14:val="none"/>
        </w:rPr>
        <w:lastRenderedPageBreak/>
        <w:t>This project offers a solid base for real-world use cases in healthcare analytics, business intelligence, or data engineering, and can be significantly extended for more complex needs.</w:t>
      </w:r>
    </w:p>
    <w:p w14:paraId="64C942F0" w14:textId="77777777" w:rsidR="00AC085F" w:rsidRPr="004E3752" w:rsidRDefault="00AC085F" w:rsidP="004E3752">
      <w:pPr>
        <w:rPr>
          <w:rFonts w:asciiTheme="majorHAnsi" w:hAnsiTheme="majorHAnsi"/>
          <w:lang w:val="en-US"/>
        </w:rPr>
      </w:pPr>
    </w:p>
    <w:sectPr w:rsidR="00AC085F" w:rsidRPr="004E3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2BB1"/>
    <w:multiLevelType w:val="multilevel"/>
    <w:tmpl w:val="B45C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07B9C"/>
    <w:multiLevelType w:val="multilevel"/>
    <w:tmpl w:val="BBE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73D95"/>
    <w:multiLevelType w:val="multilevel"/>
    <w:tmpl w:val="8EBA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30116"/>
    <w:multiLevelType w:val="multilevel"/>
    <w:tmpl w:val="8B78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57D18"/>
    <w:multiLevelType w:val="multilevel"/>
    <w:tmpl w:val="906A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A205F"/>
    <w:multiLevelType w:val="multilevel"/>
    <w:tmpl w:val="426C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66B70"/>
    <w:multiLevelType w:val="multilevel"/>
    <w:tmpl w:val="CBBA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7690D"/>
    <w:multiLevelType w:val="multilevel"/>
    <w:tmpl w:val="B4E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01551"/>
    <w:multiLevelType w:val="hybridMultilevel"/>
    <w:tmpl w:val="484CEE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4F0D"/>
    <w:multiLevelType w:val="multilevel"/>
    <w:tmpl w:val="F3B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F4F1D"/>
    <w:multiLevelType w:val="multilevel"/>
    <w:tmpl w:val="BAA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66FE3"/>
    <w:multiLevelType w:val="multilevel"/>
    <w:tmpl w:val="4EFC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13246"/>
    <w:multiLevelType w:val="multilevel"/>
    <w:tmpl w:val="B054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607C5"/>
    <w:multiLevelType w:val="multilevel"/>
    <w:tmpl w:val="9782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C2DD8"/>
    <w:multiLevelType w:val="multilevel"/>
    <w:tmpl w:val="CF6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60B93"/>
    <w:multiLevelType w:val="multilevel"/>
    <w:tmpl w:val="76BA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5606F"/>
    <w:multiLevelType w:val="multilevel"/>
    <w:tmpl w:val="9D3A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62A84"/>
    <w:multiLevelType w:val="multilevel"/>
    <w:tmpl w:val="7EB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906C61"/>
    <w:multiLevelType w:val="multilevel"/>
    <w:tmpl w:val="039C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F3509"/>
    <w:multiLevelType w:val="multilevel"/>
    <w:tmpl w:val="944C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5404E5"/>
    <w:multiLevelType w:val="multilevel"/>
    <w:tmpl w:val="DE7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A4D92"/>
    <w:multiLevelType w:val="multilevel"/>
    <w:tmpl w:val="2026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A75E9"/>
    <w:multiLevelType w:val="multilevel"/>
    <w:tmpl w:val="7D54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C6212"/>
    <w:multiLevelType w:val="multilevel"/>
    <w:tmpl w:val="4DF8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AB16B8"/>
    <w:multiLevelType w:val="multilevel"/>
    <w:tmpl w:val="831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333696"/>
    <w:multiLevelType w:val="multilevel"/>
    <w:tmpl w:val="886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953CD"/>
    <w:multiLevelType w:val="multilevel"/>
    <w:tmpl w:val="33F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9854EA"/>
    <w:multiLevelType w:val="multilevel"/>
    <w:tmpl w:val="C998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1942456">
    <w:abstractNumId w:val="5"/>
  </w:num>
  <w:num w:numId="2" w16cid:durableId="61222628">
    <w:abstractNumId w:val="1"/>
  </w:num>
  <w:num w:numId="3" w16cid:durableId="909191080">
    <w:abstractNumId w:val="10"/>
  </w:num>
  <w:num w:numId="4" w16cid:durableId="472603956">
    <w:abstractNumId w:val="3"/>
  </w:num>
  <w:num w:numId="5" w16cid:durableId="289635261">
    <w:abstractNumId w:val="19"/>
  </w:num>
  <w:num w:numId="6" w16cid:durableId="1066952660">
    <w:abstractNumId w:val="16"/>
  </w:num>
  <w:num w:numId="7" w16cid:durableId="1595476943">
    <w:abstractNumId w:val="27"/>
  </w:num>
  <w:num w:numId="8" w16cid:durableId="1322585498">
    <w:abstractNumId w:val="21"/>
  </w:num>
  <w:num w:numId="9" w16cid:durableId="150105858">
    <w:abstractNumId w:val="25"/>
  </w:num>
  <w:num w:numId="10" w16cid:durableId="2012835243">
    <w:abstractNumId w:val="23"/>
  </w:num>
  <w:num w:numId="11" w16cid:durableId="480848753">
    <w:abstractNumId w:val="4"/>
  </w:num>
  <w:num w:numId="12" w16cid:durableId="769425150">
    <w:abstractNumId w:val="8"/>
  </w:num>
  <w:num w:numId="13" w16cid:durableId="352656290">
    <w:abstractNumId w:val="26"/>
  </w:num>
  <w:num w:numId="14" w16cid:durableId="2045518273">
    <w:abstractNumId w:val="7"/>
  </w:num>
  <w:num w:numId="15" w16cid:durableId="816339612">
    <w:abstractNumId w:val="11"/>
  </w:num>
  <w:num w:numId="16" w16cid:durableId="62917972">
    <w:abstractNumId w:val="18"/>
  </w:num>
  <w:num w:numId="17" w16cid:durableId="2058771915">
    <w:abstractNumId w:val="24"/>
  </w:num>
  <w:num w:numId="18" w16cid:durableId="1277370862">
    <w:abstractNumId w:val="0"/>
  </w:num>
  <w:num w:numId="19" w16cid:durableId="443774054">
    <w:abstractNumId w:val="22"/>
  </w:num>
  <w:num w:numId="20" w16cid:durableId="1846357101">
    <w:abstractNumId w:val="13"/>
  </w:num>
  <w:num w:numId="21" w16cid:durableId="1539270010">
    <w:abstractNumId w:val="2"/>
  </w:num>
  <w:num w:numId="22" w16cid:durableId="640037120">
    <w:abstractNumId w:val="14"/>
  </w:num>
  <w:num w:numId="23" w16cid:durableId="2131972727">
    <w:abstractNumId w:val="6"/>
  </w:num>
  <w:num w:numId="24" w16cid:durableId="536502367">
    <w:abstractNumId w:val="20"/>
  </w:num>
  <w:num w:numId="25" w16cid:durableId="2072776752">
    <w:abstractNumId w:val="15"/>
  </w:num>
  <w:num w:numId="26" w16cid:durableId="2074573047">
    <w:abstractNumId w:val="12"/>
  </w:num>
  <w:num w:numId="27" w16cid:durableId="1664549798">
    <w:abstractNumId w:val="17"/>
  </w:num>
  <w:num w:numId="28" w16cid:durableId="1528911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5F"/>
    <w:rsid w:val="001D21EC"/>
    <w:rsid w:val="002C26A8"/>
    <w:rsid w:val="003A616A"/>
    <w:rsid w:val="004E3752"/>
    <w:rsid w:val="009F6157"/>
    <w:rsid w:val="00AC085F"/>
    <w:rsid w:val="00FC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7D62"/>
  <w15:chartTrackingRefBased/>
  <w15:docId w15:val="{A93B49F9-0433-4862-A07C-2E7C7086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08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8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8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08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08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0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0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0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08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C08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C08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085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085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085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085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085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085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08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0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0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0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08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085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085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085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08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085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085F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6157"/>
    <w:pPr>
      <w:spacing w:before="240" w:after="0" w:line="259" w:lineRule="auto"/>
      <w:outlineLvl w:val="9"/>
    </w:pPr>
    <w:rPr>
      <w:kern w:val="0"/>
      <w:sz w:val="32"/>
      <w:szCs w:val="32"/>
      <w:lang w:eastAsia="fr-BE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F61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615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F615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F615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BE"/>
      <w14:ligatures w14:val="none"/>
    </w:rPr>
  </w:style>
  <w:style w:type="character" w:styleId="Accentuation">
    <w:name w:val="Emphasis"/>
    <w:basedOn w:val="Policepardfaut"/>
    <w:uiPriority w:val="20"/>
    <w:qFormat/>
    <w:rsid w:val="001D21EC"/>
    <w:rPr>
      <w:i/>
      <w:iCs/>
    </w:rPr>
  </w:style>
  <w:style w:type="character" w:styleId="lev">
    <w:name w:val="Strong"/>
    <w:basedOn w:val="Policepardfaut"/>
    <w:uiPriority w:val="22"/>
    <w:qFormat/>
    <w:rsid w:val="001D21EC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E37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AA6C-80ED-498B-84BD-0C6014D6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Aymane</dc:creator>
  <cp:keywords/>
  <dc:description/>
  <cp:lastModifiedBy>RAMI Aymane</cp:lastModifiedBy>
  <cp:revision>2</cp:revision>
  <dcterms:created xsi:type="dcterms:W3CDTF">2025-06-27T10:54:00Z</dcterms:created>
  <dcterms:modified xsi:type="dcterms:W3CDTF">2025-06-27T11:41:00Z</dcterms:modified>
</cp:coreProperties>
</file>